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065"/>
        <w:gridCol w:w="75"/>
        <w:gridCol w:w="75"/>
        <w:gridCol w:w="105"/>
      </w:tblGrid>
      <w:tr w:rsidR="00F65BF1" w:rsidTr="00F65BF1">
        <w:trPr>
          <w:tblCellSpacing w:w="15" w:type="dxa"/>
        </w:trPr>
        <w:tc>
          <w:tcPr>
            <w:tcW w:w="7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F1" w:rsidRPr="00F65BF1" w:rsidRDefault="00F65BF1" w:rsidP="00F65B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                 </w:t>
            </w:r>
            <w:bookmarkStart w:id="0" w:name="_GoBack"/>
            <w:bookmarkEnd w:id="0"/>
            <w:r w:rsidRPr="00F65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удрые советы для приемных родителей</w:t>
            </w: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F1" w:rsidRDefault="00F65BF1">
            <w:pPr>
              <w:spacing w:after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F1" w:rsidRDefault="00F65BF1">
            <w:pPr>
              <w:spacing w:after="0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F1" w:rsidRDefault="00F65BF1">
            <w:pPr>
              <w:spacing w:after="0"/>
            </w:pPr>
          </w:p>
        </w:tc>
      </w:tr>
    </w:tbl>
    <w:p w:rsidR="00F65BF1" w:rsidRDefault="00F65BF1" w:rsidP="00F65B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15"/>
      </w:tblGrid>
      <w:tr w:rsidR="00F65BF1" w:rsidTr="00F65BF1">
        <w:trPr>
          <w:tblCellSpacing w:w="15" w:type="dxa"/>
        </w:trPr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F1" w:rsidRDefault="00F65BF1"/>
        </w:tc>
      </w:tr>
      <w:tr w:rsidR="00F65BF1" w:rsidTr="00F65BF1">
        <w:trPr>
          <w:tblCellSpacing w:w="15" w:type="dxa"/>
        </w:trPr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BF1" w:rsidRPr="00F65BF1" w:rsidRDefault="00F65BF1" w:rsidP="00F65BF1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65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аг № 1. АДАПТАЦИЯ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Хочу, чтоб никто не умирал!»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одители и ребенок привыкли друг к другу, должно пройти время. Чем млад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 легче адаптация. 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росл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 тяжелым прошлым могут привыкать к новой семье до двух лет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аленькой Вали убили маму. Папа, живший по принципу «вечно молодой, вечно пьяный», решил, что дочь ему мешает, и отвез к бабушке. Бабушка однажды взяла и поделилась горем с пятилетней внучкой - в подробностях рассказала ребенку, как убивали ее мать. Эта «исповедь» была самым настоящим преступлением взрослого человека. После страшного рассказа девочка изменилась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ла злобной, замкнутой - таким маленьким ежиком. Когда Валю забрала к себе семья родной тетки, всем сразу стало трудно. Девочка постоянно закатывала истерики, не слушалась, грубила, ссорилась и дралась с родной дочерью своей новой мамы, а ночью просыпалась от кошмаров и плакала. На нервной почве у малышки воз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у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держание мочи. Валя редко вспоминала родную мать, но когда через полгода поехали на кладбище, вцепилась в могильную ограду: «Я хочу здесь остаться жить с мамой». Новая семья после этого долго переживала: получается, ей с мертвыми лучше, чем с ними, живыми? А девочка потом часто повторяла, что больше всего ей хочется, чтоб никто никогда не умирал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 психолога: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ь адаптационного периода здесь связана с тем, что новая семья Вали была не готова к воспитанию «трудного» ребенка. Психологическая травма Вали со временем должна пройти, благодаря чуткому отношению. К травмированным детям нужно относиться, как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млад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расту, и сократить количество требований к ним. Потрясения, которые пережил ребенок, проявляются в различных невротических реакциях. Это могут быть всевозможные страхи, ночные кошмары, т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у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икание. Пострадавшие дети становятся слезливыми, агрессивными или замыкаются в себе. Когда взрослые понимают, что происходит с ребенком, по-доброму к нему относятся, интересуются внутренним миром, окружают любовью и заботой, создают ему атмосферу защищенности и уверенности в завтрашнем дне - ребенок «выздоравливает» и «оттаивает»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BF1" w:rsidRPr="00F65BF1" w:rsidRDefault="00F65BF1" w:rsidP="00F65BF1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65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аг № 2. ГЕНЫ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осины не родятся апельсины?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часто оказываются в детских домах потому, что их папы-мамы - преступни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ркоманы - были лишены родительских прав. Замещающие родители часто волнуются: как поведут себя «преступные» гены их приемного ребенка?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ю приняли в семью уже достаточно взрослым - в 11 лет. И попал мальчик, что называется, в хорошую семью. Новые родители даже давали парню денег на карманные расходы, но тот не перестал по привычке подворовывать все, что плохо лежит. Деньги пропадали не только у его новых родителей, но и у тех, кто приходил к ним в гости. Однажды кошелька лишился друг этой семьи - врач, много лет изучавший генетику. После чего «потерпевший» припомнил народную мудрость: «От осины не родятся апельсины». И припугнул и без того расстроенную маму Женьки: «Этот сыночек вам еще покажет! Вырастет - на улицу вас выгонит». С тех пор в этом доме за мальчиком установилась настоящая слежка - Женьку даже в магазин за хлебом не посылали без того, чтобы потом на его глазах не пересчитать сдачу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ентарий психолога: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станете волноваться по поводу «плохой наследственности», то невольно буд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оваться на малейших провинностях ребенка. Бывали случаи, когда родители затаскивали приемыша по врачам. В итоге он сам начинал верить, что с ним что-то не в порядке, и начинал вести себя как больной. Недостатки собственного воспитания родителям проще всего переложить на наследственность. А между тем, в науке до сих пор нет точных данных, что больше влияет на человека - среда или гены. Наследственность только предполагает, каким человек может стать, но не каким он будет. Поскольку наследственные и факторы среды постоянно взаимодействуют, то окончательный результат просто непредсказуем. Каким станет приемный ребенок, во многом зависит от его воспитания и окружения.</w:t>
            </w:r>
          </w:p>
          <w:p w:rsidR="00F65BF1" w:rsidRPr="00F65BF1" w:rsidRDefault="00F65BF1" w:rsidP="00F65BF1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65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аг № 3. РЕВНОСТЬ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авай мои игрушки, не садись на мой горшок!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семье есть родной ребенок, то вначале он может ревновать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горий и Мила, родители семилетней дочери, часто навещали интернат, где жили дет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ни привязались к 12-летней Алене, жизнерадостной и живой девочке, и забрали ее в семью. Родная дочь не знала о планах родителей и восприняла Алену в штыки - не делилась игрушками, ревновала к отцу и матери, сердилась и плакала. Прошло очень много времени, прежде чем ревнивица признала в Алене сестру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ентарий психолога: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и Мила могли избежать многих трудностей, если бы подготовили дочь к приходу нового ребенка в семью. В семьях, где есть родные дети, лучше усыновлять реб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млад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 Тогда, беря пример с родителей, они сами начнут заботиться о малыше. Родному ребенку нужно рассказать, как плохо жить детям без родителей. Сходить вместе в детский дом, принести туда подарки. Тогда семейный ребенок будет полностью поддерживать родителей и с радостью ждать появления в доме братика или сестрички.</w:t>
            </w:r>
          </w:p>
          <w:p w:rsidR="00F65BF1" w:rsidRPr="00F65BF1" w:rsidRDefault="00F65BF1" w:rsidP="00F65BF1">
            <w:pPr>
              <w:spacing w:before="29" w:after="29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65BF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ЧАСТЛИВЫЙ СЛУЧАЙ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естеро приемных детей - жениху не помеха 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-летняя Вера несколько лет назад развелась с мужем, а сейчас воспитывает шесть приемных девочек. До этого она строила детский приют, работала там воспитателем. Когда детей собрались отправить в разные интернаты, Вера решила оформить опекунство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ых своих любимиц,  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создала себе семью. Как воспитатель, Вера хорошо знала прошлое своих детей. Одна девочка родилась недоношенной, лежала в психоневрологической больнице. Мать - алкоголичка, во время беременности была покусана собакой. Самые яркие воспоминания о родной семье - драки, издевательства и сексуальная жизнь родителей. Девочку били почти каждый день, подвешивали головой вниз с моста. В шесть лет у малышки набралось несколько серьезных диагнозов - энцефалопатия, инвалидность по зрению, задержка психического развития. Другая девочка долго жила среди бомжей, ночева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одвалах. Третья, спасаясь от матери-алкоголички, неделями пряталась у соседки.</w:t>
            </w:r>
          </w:p>
          <w:p w:rsidR="00F65BF1" w:rsidRDefault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в этом доме установились мир и порядок. Девочки учатся, рисуют, занимаются музыкой, танцами. Сама Вера говорит, что дочери ее многому научили, и что она получила от них столько подарков, сколько не ждала. Интересно, что женщине два раза предлагали выйти замуж, и ее шестеро детей женихов не испугали. Замуж Вера не пошла, решила сама вести своих девочек по жизни и ждать внуков.</w:t>
            </w:r>
          </w:p>
          <w:p w:rsidR="00F65BF1" w:rsidRDefault="00F65BF1" w:rsidP="00F65BF1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ентарий психолога: </w:t>
            </w:r>
          </w:p>
          <w:p w:rsidR="00F65BF1" w:rsidRDefault="00F65BF1" w:rsidP="00F65BF1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еры есть замечательное качество - одно из главных в воспитании детей вообще. Это принятие ребенка таким, какой он есть: с его достоинствами, недостатками, характером, непростым прошлым и правом быть самим собой. Вера стремится развить в детях их лучшие качества, которые заложены природой в каждом ребенке, а не бороть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безусловная любовь к ребенку, т. е. ребенка нужно любить просто за то, что он есть, а не за что-то – хорошенькое: личико, таланты и хорошие поступки.</w:t>
            </w:r>
          </w:p>
          <w:p w:rsidR="00F65BF1" w:rsidRDefault="00F65BF1" w:rsidP="00F65BF1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5BF1" w:rsidRDefault="00F65BF1" w:rsidP="00F65BF1">
      <w:pPr>
        <w:spacing w:before="100" w:beforeAutospacing="1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65BF1" w:rsidRDefault="00F65BF1" w:rsidP="00F65BF1"/>
    <w:p w:rsidR="00BD545C" w:rsidRDefault="00BD545C"/>
    <w:sectPr w:rsidR="00BD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E5"/>
    <w:rsid w:val="008354E5"/>
    <w:rsid w:val="00BD545C"/>
    <w:rsid w:val="00F6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4A31-28DD-4A39-B866-8F54FD5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5T06:34:00Z</dcterms:created>
  <dcterms:modified xsi:type="dcterms:W3CDTF">2021-10-05T06:40:00Z</dcterms:modified>
</cp:coreProperties>
</file>